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10F7643B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700858">
              <w:rPr>
                <w:b/>
                <w:sz w:val="20"/>
                <w:u w:val="single"/>
              </w:rPr>
              <w:t>6250000011</w:t>
            </w:r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9DB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6EC98F1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EE7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4FA4A8FD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46C0B"/>
    <w:rsid w:val="005D1197"/>
    <w:rsid w:val="00692C22"/>
    <w:rsid w:val="00700858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44AF0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eresa Terry</cp:lastModifiedBy>
  <cp:revision>3</cp:revision>
  <dcterms:created xsi:type="dcterms:W3CDTF">2021-12-03T13:50:00Z</dcterms:created>
  <dcterms:modified xsi:type="dcterms:W3CDTF">2022-05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